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538" w:rsidRPr="002400C2" w:rsidRDefault="00980537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PŘÍLOHA č. 1</w:t>
      </w:r>
    </w:p>
    <w:p w:rsidR="00EA1538" w:rsidRPr="002400C2" w:rsidRDefault="00EA1538" w:rsidP="00EA1538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Calibri" w:hAnsi="Times New Roman" w:cs="Times New Roman"/>
          <w:b/>
        </w:rPr>
      </w:pPr>
      <w:r w:rsidRPr="002400C2">
        <w:rPr>
          <w:rFonts w:ascii="Times New Roman" w:eastAsia="Calibri" w:hAnsi="Times New Roman" w:cs="Times New Roman"/>
          <w:b/>
          <w:sz w:val="32"/>
          <w:szCs w:val="32"/>
        </w:rPr>
        <w:t>Krycí list nabídky</w:t>
      </w: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</w:p>
    <w:p w:rsidR="00EA1538" w:rsidRPr="002400C2" w:rsidRDefault="00FC5D27" w:rsidP="00EA1538">
      <w:pPr>
        <w:suppressAutoHyphens/>
        <w:autoSpaceDN w:val="0"/>
        <w:spacing w:after="200" w:line="276" w:lineRule="auto"/>
        <w:jc w:val="center"/>
        <w:textAlignment w:val="baseline"/>
        <w:rPr>
          <w:rFonts w:ascii="Times New Roman" w:eastAsia="Calibri" w:hAnsi="Times New Roman" w:cs="Times New Roman"/>
          <w:b/>
          <w:sz w:val="36"/>
          <w:szCs w:val="36"/>
        </w:rPr>
      </w:pPr>
      <w:r w:rsidRPr="00FC5D27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Modernizace zemědělského podniku</w:t>
      </w:r>
    </w:p>
    <w:tbl>
      <w:tblPr>
        <w:tblW w:w="9142" w:type="dxa"/>
        <w:tblInd w:w="66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47"/>
        <w:gridCol w:w="6095"/>
      </w:tblGrid>
      <w:tr w:rsidR="00A036CF" w:rsidRPr="002400C2" w:rsidTr="0075403C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Uchazeč</w:t>
            </w:r>
            <w:r w:rsidRPr="002400C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</w:rPr>
              <w:t>(obchodní firma nebo název)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75403C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Sídlo</w:t>
            </w:r>
            <w:r w:rsidRPr="002400C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</w:rPr>
              <w:t>(celá adresa včetně PSČ)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75403C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Právní forma a kód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75403C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Identifikační číslo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75403C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Daňové identifikační číslo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75403C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 xml:space="preserve">Statutární zástupce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75403C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Kontaktní osoba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75403C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Telefonní spojení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75403C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E-mail</w:t>
            </w:r>
            <w:r w:rsidRPr="002400C2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</w:tbl>
    <w:p w:rsidR="00EA1538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b/>
          <w:bCs/>
          <w:u w:val="single"/>
        </w:rPr>
      </w:pPr>
    </w:p>
    <w:p w:rsidR="00FB0B4D" w:rsidRDefault="00FB0B4D" w:rsidP="00FB0B4D">
      <w:pPr>
        <w:suppressAutoHyphens/>
        <w:autoSpaceDN w:val="0"/>
        <w:spacing w:after="0" w:line="276" w:lineRule="auto"/>
        <w:ind w:firstLine="708"/>
        <w:textAlignment w:val="baseline"/>
        <w:rPr>
          <w:rFonts w:eastAsia="Calibri"/>
          <w:b/>
          <w:bCs/>
          <w:sz w:val="24"/>
          <w:szCs w:val="24"/>
          <w:u w:val="single"/>
        </w:rPr>
      </w:pPr>
      <w:r w:rsidRPr="00FB0B4D">
        <w:rPr>
          <w:rFonts w:eastAsia="Calibri"/>
          <w:b/>
          <w:bCs/>
          <w:sz w:val="24"/>
          <w:szCs w:val="24"/>
          <w:u w:val="single"/>
        </w:rPr>
        <w:t>Hodnotící kritérium:</w:t>
      </w:r>
    </w:p>
    <w:p w:rsidR="00980537" w:rsidRPr="00FB0B4D" w:rsidRDefault="00980537" w:rsidP="00FB0B4D">
      <w:pPr>
        <w:suppressAutoHyphens/>
        <w:autoSpaceDN w:val="0"/>
        <w:spacing w:after="0" w:line="276" w:lineRule="auto"/>
        <w:ind w:firstLine="708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tbl>
      <w:tblPr>
        <w:tblW w:w="9141" w:type="dxa"/>
        <w:tblInd w:w="66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47"/>
        <w:gridCol w:w="3047"/>
        <w:gridCol w:w="3047"/>
      </w:tblGrid>
      <w:tr w:rsidR="002447B1" w:rsidRPr="00980537" w:rsidTr="002447B1">
        <w:trPr>
          <w:trHeight w:hRule="exact" w:val="609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7B1" w:rsidRDefault="00D36A0D" w:rsidP="002447B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H</w:t>
            </w:r>
            <w:r w:rsidR="002447B1">
              <w:rPr>
                <w:rFonts w:ascii="Times New Roman" w:eastAsia="Calibri" w:hAnsi="Times New Roman" w:cs="Times New Roman"/>
                <w:b/>
              </w:rPr>
              <w:t>odnotící kritérium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7B1" w:rsidRDefault="002447B1" w:rsidP="002447B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HODNOTA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7B1" w:rsidRDefault="002447B1" w:rsidP="002447B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JEDNOTKA</w:t>
            </w:r>
          </w:p>
        </w:tc>
      </w:tr>
      <w:tr w:rsidR="002447B1" w:rsidRPr="00980537" w:rsidTr="002447B1">
        <w:trPr>
          <w:trHeight w:hRule="exact" w:val="454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7B1" w:rsidRDefault="002447B1" w:rsidP="002447B1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Nabídková cena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7B1" w:rsidRDefault="002447B1" w:rsidP="002447B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Vyplnit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7B1" w:rsidRDefault="002447B1" w:rsidP="002447B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Kč bez DPH</w:t>
            </w:r>
          </w:p>
        </w:tc>
      </w:tr>
      <w:tr w:rsidR="002447B1" w:rsidRPr="00980537" w:rsidTr="002447B1">
        <w:trPr>
          <w:trHeight w:hRule="exact" w:val="454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  <w:vAlign w:val="center"/>
          </w:tcPr>
          <w:p w:rsidR="002447B1" w:rsidRDefault="002447B1" w:rsidP="002447B1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7B1" w:rsidRDefault="002447B1" w:rsidP="002447B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Vyplnit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7B1" w:rsidRDefault="002447B1" w:rsidP="002447B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DPH</w:t>
            </w:r>
          </w:p>
        </w:tc>
      </w:tr>
      <w:tr w:rsidR="002447B1" w:rsidRPr="00980537" w:rsidTr="002447B1">
        <w:trPr>
          <w:trHeight w:hRule="exact" w:val="454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  <w:vAlign w:val="center"/>
          </w:tcPr>
          <w:p w:rsidR="002447B1" w:rsidRDefault="002447B1" w:rsidP="002447B1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7B1" w:rsidRDefault="002447B1" w:rsidP="002447B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Vyplnit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7B1" w:rsidRDefault="002447B1" w:rsidP="002447B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Kč včetně DPH</w:t>
            </w:r>
          </w:p>
        </w:tc>
      </w:tr>
    </w:tbl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  <w:r w:rsidRPr="002400C2">
        <w:rPr>
          <w:rFonts w:ascii="Times New Roman" w:eastAsia="Calibri" w:hAnsi="Times New Roman" w:cs="Times New Roman"/>
        </w:rPr>
        <w:t>V …………………</w:t>
      </w:r>
      <w:proofErr w:type="gramStart"/>
      <w:r w:rsidRPr="002400C2">
        <w:rPr>
          <w:rFonts w:ascii="Times New Roman" w:eastAsia="Calibri" w:hAnsi="Times New Roman" w:cs="Times New Roman"/>
        </w:rPr>
        <w:t>….. dne</w:t>
      </w:r>
      <w:proofErr w:type="gramEnd"/>
      <w:r w:rsidRPr="002400C2">
        <w:rPr>
          <w:rFonts w:ascii="Times New Roman" w:eastAsia="Calibri" w:hAnsi="Times New Roman" w:cs="Times New Roman"/>
        </w:rPr>
        <w:t xml:space="preserve"> ……………………..</w:t>
      </w: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ind w:left="4956"/>
        <w:textAlignment w:val="baseline"/>
        <w:rPr>
          <w:rFonts w:ascii="Times New Roman" w:eastAsia="Calibri" w:hAnsi="Times New Roman" w:cs="Times New Roman"/>
        </w:rPr>
      </w:pPr>
      <w:r w:rsidRPr="002400C2">
        <w:rPr>
          <w:rFonts w:ascii="Times New Roman" w:eastAsia="Calibri" w:hAnsi="Times New Roman" w:cs="Times New Roman"/>
        </w:rPr>
        <w:t xml:space="preserve">     ………………………………………</w:t>
      </w:r>
    </w:p>
    <w:p w:rsidR="00EA1538" w:rsidRPr="002400C2" w:rsidRDefault="00EA1538" w:rsidP="00EA1538">
      <w:pPr>
        <w:suppressAutoHyphens/>
        <w:autoSpaceDN w:val="0"/>
        <w:spacing w:after="0" w:line="276" w:lineRule="auto"/>
        <w:ind w:left="4956" w:firstLine="708"/>
        <w:textAlignment w:val="baseline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odpis a razítko</w:t>
      </w:r>
      <w:r w:rsidRPr="002400C2">
        <w:rPr>
          <w:rFonts w:ascii="Times New Roman" w:eastAsia="Calibri" w:hAnsi="Times New Roman" w:cs="Times New Roman"/>
        </w:rPr>
        <w:t xml:space="preserve"> uchazeče</w:t>
      </w:r>
    </w:p>
    <w:p w:rsidR="00D36A0D" w:rsidRDefault="00D36A0D" w:rsidP="00872D12">
      <w:pPr>
        <w:rPr>
          <w:rFonts w:ascii="Times New Roman" w:eastAsia="Calibri" w:hAnsi="Times New Roman" w:cs="Times New Roman"/>
          <w:b/>
          <w:sz w:val="32"/>
          <w:szCs w:val="32"/>
        </w:rPr>
      </w:pPr>
      <w:bookmarkStart w:id="0" w:name="_GoBack"/>
      <w:bookmarkEnd w:id="0"/>
    </w:p>
    <w:sectPr w:rsidR="00D36A0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EC6" w:rsidRDefault="00E73EC6" w:rsidP="00EE6E7C">
      <w:pPr>
        <w:spacing w:after="0" w:line="240" w:lineRule="auto"/>
      </w:pPr>
      <w:r>
        <w:separator/>
      </w:r>
    </w:p>
  </w:endnote>
  <w:endnote w:type="continuationSeparator" w:id="0">
    <w:p w:rsidR="00E73EC6" w:rsidRDefault="00E73EC6" w:rsidP="00EE6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03C" w:rsidRDefault="0075403C" w:rsidP="00862774">
    <w:pPr>
      <w:pStyle w:val="Zpat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EC6" w:rsidRDefault="00E73EC6" w:rsidP="00EE6E7C">
      <w:pPr>
        <w:spacing w:after="0" w:line="240" w:lineRule="auto"/>
      </w:pPr>
      <w:r>
        <w:separator/>
      </w:r>
    </w:p>
  </w:footnote>
  <w:footnote w:type="continuationSeparator" w:id="0">
    <w:p w:rsidR="00E73EC6" w:rsidRDefault="00E73EC6" w:rsidP="00EE6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03C" w:rsidRDefault="000B0B41" w:rsidP="00BB7E1C">
    <w:pPr>
      <w:pStyle w:val="Zhlav"/>
      <w:tabs>
        <w:tab w:val="left" w:pos="3600"/>
      </w:tabs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19710</wp:posOffset>
          </wp:positionV>
          <wp:extent cx="2504440" cy="660400"/>
          <wp:effectExtent l="0" t="0" r="0" b="635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444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67952</wp:posOffset>
          </wp:positionV>
          <wp:extent cx="1729148" cy="706755"/>
          <wp:effectExtent l="0" t="0" r="4445" b="0"/>
          <wp:wrapNone/>
          <wp:docPr id="1" name="Obrázek 1" descr="Program rozvoje venkova - PRV - MAS Hrušovans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gram rozvoje venkova - PRV - MAS Hrušovansk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148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403C">
      <w:tab/>
    </w:r>
  </w:p>
  <w:p w:rsidR="0075403C" w:rsidRPr="00BB7E1C" w:rsidRDefault="0075403C" w:rsidP="00BB7E1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837C0"/>
    <w:multiLevelType w:val="hybridMultilevel"/>
    <w:tmpl w:val="9C1C45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05FBB"/>
    <w:multiLevelType w:val="hybridMultilevel"/>
    <w:tmpl w:val="835271B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4CD5412"/>
    <w:multiLevelType w:val="multilevel"/>
    <w:tmpl w:val="AE547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51B048F"/>
    <w:multiLevelType w:val="hybridMultilevel"/>
    <w:tmpl w:val="655E43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E4909"/>
    <w:multiLevelType w:val="hybridMultilevel"/>
    <w:tmpl w:val="8EB64176"/>
    <w:lvl w:ilvl="0" w:tplc="DA72F2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12BE2"/>
    <w:multiLevelType w:val="hybridMultilevel"/>
    <w:tmpl w:val="71BE06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30FEB"/>
    <w:multiLevelType w:val="hybridMultilevel"/>
    <w:tmpl w:val="2BE4275E"/>
    <w:lvl w:ilvl="0" w:tplc="7B3054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638693A"/>
    <w:multiLevelType w:val="hybridMultilevel"/>
    <w:tmpl w:val="54860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7937A3"/>
    <w:multiLevelType w:val="hybridMultilevel"/>
    <w:tmpl w:val="A53220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023F7"/>
    <w:multiLevelType w:val="hybridMultilevel"/>
    <w:tmpl w:val="E5548658"/>
    <w:lvl w:ilvl="0" w:tplc="C1241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900E08"/>
    <w:multiLevelType w:val="multilevel"/>
    <w:tmpl w:val="AE547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8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E7C"/>
    <w:rsid w:val="000032A4"/>
    <w:rsid w:val="000045F2"/>
    <w:rsid w:val="000079B6"/>
    <w:rsid w:val="00007F24"/>
    <w:rsid w:val="0001172F"/>
    <w:rsid w:val="00011F10"/>
    <w:rsid w:val="0002444C"/>
    <w:rsid w:val="00026147"/>
    <w:rsid w:val="000277E0"/>
    <w:rsid w:val="000317E1"/>
    <w:rsid w:val="00036328"/>
    <w:rsid w:val="00037D46"/>
    <w:rsid w:val="000521AA"/>
    <w:rsid w:val="000569CB"/>
    <w:rsid w:val="0006094A"/>
    <w:rsid w:val="000636DF"/>
    <w:rsid w:val="00064F23"/>
    <w:rsid w:val="00074182"/>
    <w:rsid w:val="00081D32"/>
    <w:rsid w:val="000836B6"/>
    <w:rsid w:val="00083C5E"/>
    <w:rsid w:val="00085845"/>
    <w:rsid w:val="000A45FD"/>
    <w:rsid w:val="000A4941"/>
    <w:rsid w:val="000B0B41"/>
    <w:rsid w:val="000B5C67"/>
    <w:rsid w:val="000B6253"/>
    <w:rsid w:val="000D6722"/>
    <w:rsid w:val="000E3BF0"/>
    <w:rsid w:val="000F1285"/>
    <w:rsid w:val="00100713"/>
    <w:rsid w:val="00100BDE"/>
    <w:rsid w:val="00104707"/>
    <w:rsid w:val="00105212"/>
    <w:rsid w:val="00105391"/>
    <w:rsid w:val="001079CB"/>
    <w:rsid w:val="001162DC"/>
    <w:rsid w:val="00117241"/>
    <w:rsid w:val="00117A00"/>
    <w:rsid w:val="0012561C"/>
    <w:rsid w:val="0014122B"/>
    <w:rsid w:val="001455C4"/>
    <w:rsid w:val="00152561"/>
    <w:rsid w:val="00154F6F"/>
    <w:rsid w:val="001628D4"/>
    <w:rsid w:val="00174F9A"/>
    <w:rsid w:val="00176CD0"/>
    <w:rsid w:val="00183DEE"/>
    <w:rsid w:val="00191B38"/>
    <w:rsid w:val="00192325"/>
    <w:rsid w:val="001934C4"/>
    <w:rsid w:val="00197346"/>
    <w:rsid w:val="001A1036"/>
    <w:rsid w:val="001A2642"/>
    <w:rsid w:val="001B7ED7"/>
    <w:rsid w:val="001C16F9"/>
    <w:rsid w:val="001D30A8"/>
    <w:rsid w:val="001E1040"/>
    <w:rsid w:val="001E3105"/>
    <w:rsid w:val="001F0045"/>
    <w:rsid w:val="00205FA6"/>
    <w:rsid w:val="002126F0"/>
    <w:rsid w:val="00214543"/>
    <w:rsid w:val="00223808"/>
    <w:rsid w:val="00226CDC"/>
    <w:rsid w:val="002347CA"/>
    <w:rsid w:val="00244397"/>
    <w:rsid w:val="002447B1"/>
    <w:rsid w:val="002472B1"/>
    <w:rsid w:val="00272619"/>
    <w:rsid w:val="002866D8"/>
    <w:rsid w:val="002A2D38"/>
    <w:rsid w:val="002B323B"/>
    <w:rsid w:val="002B6169"/>
    <w:rsid w:val="002E5025"/>
    <w:rsid w:val="002F163D"/>
    <w:rsid w:val="00303797"/>
    <w:rsid w:val="003131FD"/>
    <w:rsid w:val="003323AF"/>
    <w:rsid w:val="00347804"/>
    <w:rsid w:val="00353F0D"/>
    <w:rsid w:val="003544FE"/>
    <w:rsid w:val="003565F8"/>
    <w:rsid w:val="003577D4"/>
    <w:rsid w:val="003815AD"/>
    <w:rsid w:val="0038182F"/>
    <w:rsid w:val="003A53C5"/>
    <w:rsid w:val="003A73A4"/>
    <w:rsid w:val="003B1898"/>
    <w:rsid w:val="003C1130"/>
    <w:rsid w:val="003D148C"/>
    <w:rsid w:val="003D3B36"/>
    <w:rsid w:val="003D6F41"/>
    <w:rsid w:val="003E08C9"/>
    <w:rsid w:val="003E3FC5"/>
    <w:rsid w:val="003E6217"/>
    <w:rsid w:val="00402B76"/>
    <w:rsid w:val="00402B90"/>
    <w:rsid w:val="004116E1"/>
    <w:rsid w:val="004128B2"/>
    <w:rsid w:val="00414D4B"/>
    <w:rsid w:val="00416AC6"/>
    <w:rsid w:val="00420446"/>
    <w:rsid w:val="00424D80"/>
    <w:rsid w:val="004421E3"/>
    <w:rsid w:val="0044368C"/>
    <w:rsid w:val="00446BEE"/>
    <w:rsid w:val="00447CDD"/>
    <w:rsid w:val="00453B72"/>
    <w:rsid w:val="00472526"/>
    <w:rsid w:val="00474716"/>
    <w:rsid w:val="00474F41"/>
    <w:rsid w:val="00487815"/>
    <w:rsid w:val="0049222C"/>
    <w:rsid w:val="00494BB4"/>
    <w:rsid w:val="00495B4B"/>
    <w:rsid w:val="00496FDE"/>
    <w:rsid w:val="004B66C9"/>
    <w:rsid w:val="004C7934"/>
    <w:rsid w:val="004C79A5"/>
    <w:rsid w:val="004E3123"/>
    <w:rsid w:val="004E4686"/>
    <w:rsid w:val="004F456A"/>
    <w:rsid w:val="00501BED"/>
    <w:rsid w:val="0050366B"/>
    <w:rsid w:val="0050513A"/>
    <w:rsid w:val="005224E4"/>
    <w:rsid w:val="005229F7"/>
    <w:rsid w:val="00540BDA"/>
    <w:rsid w:val="005444C0"/>
    <w:rsid w:val="0055040C"/>
    <w:rsid w:val="00561988"/>
    <w:rsid w:val="00572715"/>
    <w:rsid w:val="0057278D"/>
    <w:rsid w:val="00583BF3"/>
    <w:rsid w:val="00584938"/>
    <w:rsid w:val="00586301"/>
    <w:rsid w:val="00593317"/>
    <w:rsid w:val="00597ADD"/>
    <w:rsid w:val="005A2544"/>
    <w:rsid w:val="005B3AF9"/>
    <w:rsid w:val="005B6613"/>
    <w:rsid w:val="005C7993"/>
    <w:rsid w:val="005D670A"/>
    <w:rsid w:val="005F7475"/>
    <w:rsid w:val="005F7A7D"/>
    <w:rsid w:val="006069A2"/>
    <w:rsid w:val="0061246D"/>
    <w:rsid w:val="0061510C"/>
    <w:rsid w:val="00636E94"/>
    <w:rsid w:val="00641480"/>
    <w:rsid w:val="0064536F"/>
    <w:rsid w:val="00656B86"/>
    <w:rsid w:val="006578B1"/>
    <w:rsid w:val="0066332B"/>
    <w:rsid w:val="006638A0"/>
    <w:rsid w:val="00666168"/>
    <w:rsid w:val="00666330"/>
    <w:rsid w:val="0067273B"/>
    <w:rsid w:val="00675272"/>
    <w:rsid w:val="00690977"/>
    <w:rsid w:val="0069229B"/>
    <w:rsid w:val="006A29D7"/>
    <w:rsid w:val="006A5D15"/>
    <w:rsid w:val="006C3626"/>
    <w:rsid w:val="006E3512"/>
    <w:rsid w:val="006E3F88"/>
    <w:rsid w:val="006F1780"/>
    <w:rsid w:val="00714FDC"/>
    <w:rsid w:val="007171FE"/>
    <w:rsid w:val="0072267B"/>
    <w:rsid w:val="00742D20"/>
    <w:rsid w:val="0074435E"/>
    <w:rsid w:val="0075403C"/>
    <w:rsid w:val="00757852"/>
    <w:rsid w:val="00763FB9"/>
    <w:rsid w:val="00776009"/>
    <w:rsid w:val="007A2D66"/>
    <w:rsid w:val="007A3F31"/>
    <w:rsid w:val="007B27C5"/>
    <w:rsid w:val="007C2BC1"/>
    <w:rsid w:val="007C50C4"/>
    <w:rsid w:val="007C53E1"/>
    <w:rsid w:val="007C62DC"/>
    <w:rsid w:val="007C7975"/>
    <w:rsid w:val="007E02A6"/>
    <w:rsid w:val="007F01CE"/>
    <w:rsid w:val="007F3522"/>
    <w:rsid w:val="007F3607"/>
    <w:rsid w:val="007F6CA5"/>
    <w:rsid w:val="00803BD0"/>
    <w:rsid w:val="00820B78"/>
    <w:rsid w:val="00823C1B"/>
    <w:rsid w:val="0083005F"/>
    <w:rsid w:val="00843848"/>
    <w:rsid w:val="008471A4"/>
    <w:rsid w:val="00850747"/>
    <w:rsid w:val="0085148E"/>
    <w:rsid w:val="00856BCE"/>
    <w:rsid w:val="00860399"/>
    <w:rsid w:val="00862774"/>
    <w:rsid w:val="00863D25"/>
    <w:rsid w:val="00872D12"/>
    <w:rsid w:val="00882B9F"/>
    <w:rsid w:val="00885C2B"/>
    <w:rsid w:val="008A03CC"/>
    <w:rsid w:val="008B6B05"/>
    <w:rsid w:val="008C0FAB"/>
    <w:rsid w:val="008C3079"/>
    <w:rsid w:val="008C5AA4"/>
    <w:rsid w:val="008D22BE"/>
    <w:rsid w:val="008D3B5F"/>
    <w:rsid w:val="008D4633"/>
    <w:rsid w:val="008D525C"/>
    <w:rsid w:val="009032C1"/>
    <w:rsid w:val="009149E5"/>
    <w:rsid w:val="009320DE"/>
    <w:rsid w:val="009347CB"/>
    <w:rsid w:val="00953795"/>
    <w:rsid w:val="00964D15"/>
    <w:rsid w:val="009660B9"/>
    <w:rsid w:val="00966992"/>
    <w:rsid w:val="00980537"/>
    <w:rsid w:val="00993113"/>
    <w:rsid w:val="009A1484"/>
    <w:rsid w:val="009A2BF6"/>
    <w:rsid w:val="009A32D4"/>
    <w:rsid w:val="009B0DD0"/>
    <w:rsid w:val="009C3B51"/>
    <w:rsid w:val="009C52A4"/>
    <w:rsid w:val="009C5A67"/>
    <w:rsid w:val="009C6097"/>
    <w:rsid w:val="009D76C1"/>
    <w:rsid w:val="009E4BFA"/>
    <w:rsid w:val="009E6AD0"/>
    <w:rsid w:val="009F14E6"/>
    <w:rsid w:val="00A036CF"/>
    <w:rsid w:val="00A062B0"/>
    <w:rsid w:val="00A159EA"/>
    <w:rsid w:val="00A22222"/>
    <w:rsid w:val="00A24360"/>
    <w:rsid w:val="00A31F52"/>
    <w:rsid w:val="00A33631"/>
    <w:rsid w:val="00A414F6"/>
    <w:rsid w:val="00A42FBE"/>
    <w:rsid w:val="00A5079B"/>
    <w:rsid w:val="00A53862"/>
    <w:rsid w:val="00A53E8F"/>
    <w:rsid w:val="00A543DA"/>
    <w:rsid w:val="00A54CFE"/>
    <w:rsid w:val="00A6458F"/>
    <w:rsid w:val="00A67678"/>
    <w:rsid w:val="00A71594"/>
    <w:rsid w:val="00A82D21"/>
    <w:rsid w:val="00AA3D7B"/>
    <w:rsid w:val="00AC1484"/>
    <w:rsid w:val="00AD6810"/>
    <w:rsid w:val="00AD7567"/>
    <w:rsid w:val="00AE141C"/>
    <w:rsid w:val="00AE1833"/>
    <w:rsid w:val="00AE18E8"/>
    <w:rsid w:val="00AF1CB1"/>
    <w:rsid w:val="00AF4AE2"/>
    <w:rsid w:val="00B0033F"/>
    <w:rsid w:val="00B03B7B"/>
    <w:rsid w:val="00B04F79"/>
    <w:rsid w:val="00B11ACD"/>
    <w:rsid w:val="00B12AAF"/>
    <w:rsid w:val="00B13230"/>
    <w:rsid w:val="00B23673"/>
    <w:rsid w:val="00B261EA"/>
    <w:rsid w:val="00B309BE"/>
    <w:rsid w:val="00B3757C"/>
    <w:rsid w:val="00B40F07"/>
    <w:rsid w:val="00B41456"/>
    <w:rsid w:val="00B452EF"/>
    <w:rsid w:val="00B50EFB"/>
    <w:rsid w:val="00B72407"/>
    <w:rsid w:val="00B77782"/>
    <w:rsid w:val="00B77CD6"/>
    <w:rsid w:val="00B81484"/>
    <w:rsid w:val="00B81EF4"/>
    <w:rsid w:val="00B85983"/>
    <w:rsid w:val="00B8670F"/>
    <w:rsid w:val="00BA5749"/>
    <w:rsid w:val="00BB2AC5"/>
    <w:rsid w:val="00BB48B6"/>
    <w:rsid w:val="00BB54F9"/>
    <w:rsid w:val="00BB58D4"/>
    <w:rsid w:val="00BB7E1C"/>
    <w:rsid w:val="00BC08F9"/>
    <w:rsid w:val="00BC170F"/>
    <w:rsid w:val="00BC4F17"/>
    <w:rsid w:val="00BE2BED"/>
    <w:rsid w:val="00BE6BC8"/>
    <w:rsid w:val="00BF5604"/>
    <w:rsid w:val="00C15590"/>
    <w:rsid w:val="00C2535D"/>
    <w:rsid w:val="00C445C8"/>
    <w:rsid w:val="00C50C4E"/>
    <w:rsid w:val="00C5260A"/>
    <w:rsid w:val="00C57B2C"/>
    <w:rsid w:val="00C6264D"/>
    <w:rsid w:val="00C64A79"/>
    <w:rsid w:val="00C80E91"/>
    <w:rsid w:val="00C833BE"/>
    <w:rsid w:val="00CA60AD"/>
    <w:rsid w:val="00CA7353"/>
    <w:rsid w:val="00CB202F"/>
    <w:rsid w:val="00CD6915"/>
    <w:rsid w:val="00CD7DEB"/>
    <w:rsid w:val="00CE4776"/>
    <w:rsid w:val="00CF18DF"/>
    <w:rsid w:val="00CF30AC"/>
    <w:rsid w:val="00D103E9"/>
    <w:rsid w:val="00D11D1C"/>
    <w:rsid w:val="00D133E0"/>
    <w:rsid w:val="00D20712"/>
    <w:rsid w:val="00D36A0D"/>
    <w:rsid w:val="00D451D5"/>
    <w:rsid w:val="00D46533"/>
    <w:rsid w:val="00D5678B"/>
    <w:rsid w:val="00D84083"/>
    <w:rsid w:val="00DA14BF"/>
    <w:rsid w:val="00DA3D48"/>
    <w:rsid w:val="00DA67EF"/>
    <w:rsid w:val="00DD7706"/>
    <w:rsid w:val="00DE1D5C"/>
    <w:rsid w:val="00DF0D49"/>
    <w:rsid w:val="00E17DDB"/>
    <w:rsid w:val="00E239D5"/>
    <w:rsid w:val="00E243B6"/>
    <w:rsid w:val="00E30CC1"/>
    <w:rsid w:val="00E33E4E"/>
    <w:rsid w:val="00E34EC7"/>
    <w:rsid w:val="00E46A4D"/>
    <w:rsid w:val="00E51F9C"/>
    <w:rsid w:val="00E53335"/>
    <w:rsid w:val="00E5462D"/>
    <w:rsid w:val="00E6517C"/>
    <w:rsid w:val="00E656FC"/>
    <w:rsid w:val="00E73EC6"/>
    <w:rsid w:val="00E8235F"/>
    <w:rsid w:val="00E827AA"/>
    <w:rsid w:val="00EA1538"/>
    <w:rsid w:val="00EA25A6"/>
    <w:rsid w:val="00EA3198"/>
    <w:rsid w:val="00EB4507"/>
    <w:rsid w:val="00EB6E2E"/>
    <w:rsid w:val="00EB7FE1"/>
    <w:rsid w:val="00EC0682"/>
    <w:rsid w:val="00EC484E"/>
    <w:rsid w:val="00EC7E89"/>
    <w:rsid w:val="00ED5EFD"/>
    <w:rsid w:val="00EE6E7C"/>
    <w:rsid w:val="00EE7B25"/>
    <w:rsid w:val="00EF7073"/>
    <w:rsid w:val="00F026CC"/>
    <w:rsid w:val="00F06E09"/>
    <w:rsid w:val="00F13BB9"/>
    <w:rsid w:val="00F16390"/>
    <w:rsid w:val="00F33FEC"/>
    <w:rsid w:val="00F5777B"/>
    <w:rsid w:val="00F60071"/>
    <w:rsid w:val="00F61A31"/>
    <w:rsid w:val="00F846B2"/>
    <w:rsid w:val="00F85424"/>
    <w:rsid w:val="00FA1ACA"/>
    <w:rsid w:val="00FA2FC7"/>
    <w:rsid w:val="00FA6C55"/>
    <w:rsid w:val="00FB0B4D"/>
    <w:rsid w:val="00FB2A1C"/>
    <w:rsid w:val="00FC0E73"/>
    <w:rsid w:val="00FC5D27"/>
    <w:rsid w:val="00FC74A6"/>
    <w:rsid w:val="00FC7CB0"/>
    <w:rsid w:val="00FD429C"/>
    <w:rsid w:val="00FE3028"/>
    <w:rsid w:val="00FE4528"/>
    <w:rsid w:val="00FE5B97"/>
    <w:rsid w:val="00FF05AF"/>
    <w:rsid w:val="00FF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A13265-B69E-4F39-8C67-D39582111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33E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E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6E7C"/>
  </w:style>
  <w:style w:type="paragraph" w:styleId="Zpat">
    <w:name w:val="footer"/>
    <w:basedOn w:val="Normln"/>
    <w:link w:val="ZpatChar"/>
    <w:uiPriority w:val="99"/>
    <w:unhideWhenUsed/>
    <w:rsid w:val="00EE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6E7C"/>
  </w:style>
  <w:style w:type="paragraph" w:styleId="Odstavecseseznamem">
    <w:name w:val="List Paragraph"/>
    <w:basedOn w:val="Normln"/>
    <w:uiPriority w:val="34"/>
    <w:qFormat/>
    <w:rsid w:val="00EE6E7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277E0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606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20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0446"/>
    <w:rPr>
      <w:rFonts w:ascii="Segoe UI" w:hAnsi="Segoe UI" w:cs="Segoe UI"/>
      <w:sz w:val="18"/>
      <w:szCs w:val="18"/>
    </w:rPr>
  </w:style>
  <w:style w:type="character" w:customStyle="1" w:styleId="preformatted">
    <w:name w:val="preformatted"/>
    <w:basedOn w:val="Standardnpsmoodstavce"/>
    <w:rsid w:val="00A414F6"/>
  </w:style>
  <w:style w:type="character" w:customStyle="1" w:styleId="tsubjname">
    <w:name w:val="tsubjname"/>
    <w:basedOn w:val="Standardnpsmoodstavce"/>
    <w:rsid w:val="00F06E09"/>
  </w:style>
  <w:style w:type="character" w:customStyle="1" w:styleId="data">
    <w:name w:val="data"/>
    <w:basedOn w:val="Standardnpsmoodstavce"/>
    <w:rsid w:val="00932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A083B-94F5-4174-82E6-6F9286E3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0-15T16:50:00Z</cp:lastPrinted>
  <dcterms:created xsi:type="dcterms:W3CDTF">2021-03-30T07:58:00Z</dcterms:created>
  <dcterms:modified xsi:type="dcterms:W3CDTF">2021-03-30T07:58:00Z</dcterms:modified>
</cp:coreProperties>
</file>